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10F94041" w:rsidR="00953BCE" w:rsidRPr="00992B09" w:rsidRDefault="00664A82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E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5079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10F94041" w:rsidR="00953BCE" w:rsidRPr="00992B09" w:rsidRDefault="00664A82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E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5079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5B88C88E" w:rsidR="00420B92" w:rsidRPr="00420B92" w:rsidRDefault="00E50796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685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  <w:bookmarkStart w:id="0" w:name="_GoBack"/>
      <w:bookmarkEnd w:id="0"/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842"/>
        <w:gridCol w:w="842"/>
        <w:gridCol w:w="1264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E50796" w:rsidRPr="00E50796" w14:paraId="01ECC5E8" w14:textId="77777777" w:rsidTr="00E50796">
        <w:trPr>
          <w:trHeight w:val="345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F08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23A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705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6AEC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ABD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7AE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E1F1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AB54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61A6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F69E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F905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4B1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</w:tr>
      <w:tr w:rsidR="00E50796" w:rsidRPr="00E50796" w14:paraId="0A199D03" w14:textId="77777777" w:rsidTr="00E50796">
        <w:trPr>
          <w:trHeight w:val="315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1352" w14:textId="77777777" w:rsidR="00E50796" w:rsidRPr="00E50796" w:rsidRDefault="00E50796" w:rsidP="00E5079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19EA" w14:textId="77777777" w:rsidR="00E50796" w:rsidRPr="00E50796" w:rsidRDefault="00E50796" w:rsidP="00E5079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0C7" w14:textId="77777777" w:rsidR="00E50796" w:rsidRPr="00E50796" w:rsidRDefault="00E50796" w:rsidP="00E5079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C48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1E8A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90AA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9F41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DC1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F757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C9D5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25B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5CD2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</w:tr>
      <w:tr w:rsidR="00E50796" w:rsidRPr="00E50796" w14:paraId="4FFD7344" w14:textId="77777777" w:rsidTr="00E50796">
        <w:trPr>
          <w:trHeight w:val="315"/>
        </w:trPr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3A942D3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E/3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755E1C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4A8409F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C3F58B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AFB0E9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22A533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286519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2.7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BB6C8B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1.5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93FB8A9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9BECA8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.2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D2CAE3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.6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BE48D8" w14:textId="77777777" w:rsidR="00E50796" w:rsidRPr="00E50796" w:rsidRDefault="00E50796" w:rsidP="00E5079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5079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59EB4" w14:textId="77777777" w:rsidR="001411E8" w:rsidRDefault="001411E8" w:rsidP="008A3980">
      <w:r>
        <w:separator/>
      </w:r>
    </w:p>
  </w:endnote>
  <w:endnote w:type="continuationSeparator" w:id="0">
    <w:p w14:paraId="797DB010" w14:textId="77777777" w:rsidR="001411E8" w:rsidRDefault="001411E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11B4" w14:textId="77777777" w:rsidR="001411E8" w:rsidRDefault="001411E8" w:rsidP="008A3980">
      <w:r>
        <w:separator/>
      </w:r>
    </w:p>
  </w:footnote>
  <w:footnote w:type="continuationSeparator" w:id="0">
    <w:p w14:paraId="49A9214A" w14:textId="77777777" w:rsidR="001411E8" w:rsidRDefault="001411E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852F7"/>
    <w:rsid w:val="00091DA3"/>
    <w:rsid w:val="000A4B96"/>
    <w:rsid w:val="000A4CBB"/>
    <w:rsid w:val="000D4623"/>
    <w:rsid w:val="000F2524"/>
    <w:rsid w:val="00131E71"/>
    <w:rsid w:val="001411E8"/>
    <w:rsid w:val="001428E9"/>
    <w:rsid w:val="00144321"/>
    <w:rsid w:val="00157C83"/>
    <w:rsid w:val="001821E4"/>
    <w:rsid w:val="00195B26"/>
    <w:rsid w:val="001B09F7"/>
    <w:rsid w:val="001E6D2E"/>
    <w:rsid w:val="001E78AD"/>
    <w:rsid w:val="001F685E"/>
    <w:rsid w:val="001F719B"/>
    <w:rsid w:val="002068DD"/>
    <w:rsid w:val="0021048C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A16D0"/>
    <w:rsid w:val="00DD0915"/>
    <w:rsid w:val="00DD5D48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2B7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BCC2-320C-48D7-B3AC-7C6A05C6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5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3:05:00Z</cp:lastPrinted>
  <dcterms:created xsi:type="dcterms:W3CDTF">2023-05-22T13:06:00Z</dcterms:created>
  <dcterms:modified xsi:type="dcterms:W3CDTF">2023-05-22T13:07:00Z</dcterms:modified>
</cp:coreProperties>
</file>